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13D72" w14:textId="77777777" w:rsidR="004E36F3" w:rsidRPr="00882E39" w:rsidRDefault="004E36F3" w:rsidP="004E36F3">
      <w:pPr>
        <w:keepNext/>
        <w:numPr>
          <w:ilvl w:val="2"/>
          <w:numId w:val="18"/>
        </w:numPr>
        <w:suppressAutoHyphens/>
        <w:spacing w:after="120" w:line="276" w:lineRule="auto"/>
        <w:jc w:val="right"/>
        <w:outlineLvl w:val="2"/>
        <w:rPr>
          <w:rFonts w:ascii="Times New Roman" w:eastAsia="Batang" w:hAnsi="Times New Roman" w:cs="Times New Roman"/>
          <w:b/>
          <w:bCs/>
          <w:sz w:val="20"/>
          <w:szCs w:val="20"/>
          <w:lang w:eastAsia="zh-CN"/>
        </w:rPr>
      </w:pPr>
      <w:r w:rsidRPr="00882E39">
        <w:rPr>
          <w:rFonts w:ascii="Times New Roman" w:eastAsia="Batang" w:hAnsi="Times New Roman" w:cs="Times New Roman"/>
          <w:b/>
          <w:bCs/>
          <w:sz w:val="20"/>
          <w:szCs w:val="20"/>
          <w:lang w:eastAsia="zh-CN"/>
        </w:rPr>
        <w:t>Załącznik Nr 1</w:t>
      </w:r>
    </w:p>
    <w:p w14:paraId="26EF3CF8" w14:textId="77777777" w:rsidR="004E36F3" w:rsidRPr="007E1FB9" w:rsidRDefault="004E36F3" w:rsidP="004E36F3">
      <w:pPr>
        <w:shd w:val="clear" w:color="auto" w:fill="FFFFFF"/>
        <w:spacing w:after="0" w:line="240" w:lineRule="auto"/>
        <w:ind w:left="-57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…..</w:t>
      </w:r>
    </w:p>
    <w:p w14:paraId="4302C7EA" w14:textId="77777777" w:rsidR="004E36F3" w:rsidRPr="007E1FB9" w:rsidRDefault="004E36F3" w:rsidP="004E36F3">
      <w:pPr>
        <w:shd w:val="clear" w:color="auto" w:fill="FFFFFF"/>
        <w:spacing w:after="0" w:line="240" w:lineRule="auto"/>
        <w:ind w:right="-8" w:firstLine="1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i/>
          <w:iCs/>
          <w:color w:val="000000"/>
          <w:sz w:val="24"/>
          <w:szCs w:val="24"/>
          <w:lang w:eastAsia="pl-PL"/>
        </w:rPr>
        <w:t>/pieczęć wykonawcy</w:t>
      </w:r>
      <w:r>
        <w:rPr>
          <w:rFonts w:ascii="Times New Roman" w:eastAsia="Batang" w:hAnsi="Times New Roman" w:cs="Times New Roman"/>
          <w:i/>
          <w:iCs/>
          <w:color w:val="000000"/>
          <w:sz w:val="24"/>
          <w:szCs w:val="24"/>
          <w:lang w:eastAsia="pl-PL"/>
        </w:rPr>
        <w:t>- o ile dotyczy</w:t>
      </w:r>
      <w:r w:rsidRPr="007E1FB9">
        <w:rPr>
          <w:rFonts w:ascii="Times New Roman" w:eastAsia="Batang" w:hAnsi="Times New Roman" w:cs="Times New Roman"/>
          <w:i/>
          <w:iCs/>
          <w:color w:val="000000"/>
          <w:sz w:val="24"/>
          <w:szCs w:val="24"/>
          <w:lang w:eastAsia="pl-PL"/>
        </w:rPr>
        <w:t>/</w:t>
      </w:r>
    </w:p>
    <w:p w14:paraId="5CBC4355" w14:textId="77777777" w:rsidR="004E36F3" w:rsidRPr="007E1FB9" w:rsidRDefault="004E36F3" w:rsidP="004E36F3">
      <w:pPr>
        <w:keepNext/>
        <w:numPr>
          <w:ilvl w:val="1"/>
          <w:numId w:val="18"/>
        </w:numPr>
        <w:suppressAutoHyphens/>
        <w:spacing w:after="12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7E1FB9">
        <w:rPr>
          <w:rFonts w:ascii="Times New Roman" w:eastAsia="Batang" w:hAnsi="Times New Roman" w:cs="Times New Roman"/>
          <w:b/>
          <w:bCs/>
          <w:sz w:val="24"/>
          <w:szCs w:val="24"/>
          <w:lang w:eastAsia="zh-CN"/>
        </w:rPr>
        <w:t>FORMULARZ OFERTOWY</w:t>
      </w:r>
    </w:p>
    <w:p w14:paraId="3D70003A" w14:textId="77777777" w:rsidR="004E36F3" w:rsidRPr="007E1FB9" w:rsidRDefault="004E36F3" w:rsidP="004E36F3">
      <w:pPr>
        <w:spacing w:after="0" w:line="36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>Nazwa oferenta</w:t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…….………….………….…….</w:t>
      </w:r>
    </w:p>
    <w:p w14:paraId="0CC57D93" w14:textId="77777777" w:rsidR="004E36F3" w:rsidRPr="007E1FB9" w:rsidRDefault="004E36F3" w:rsidP="004E36F3">
      <w:pPr>
        <w:spacing w:after="0" w:line="36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>REGON</w:t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 xml:space="preserve">................................…………..., </w:t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 xml:space="preserve">NIP </w:t>
      </w: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................…...........…….…......…….....</w:t>
      </w:r>
    </w:p>
    <w:p w14:paraId="0F6F3557" w14:textId="77777777" w:rsidR="004E36F3" w:rsidRPr="007E1FB9" w:rsidRDefault="004E36F3" w:rsidP="004E36F3">
      <w:pPr>
        <w:spacing w:after="0" w:line="36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 xml:space="preserve">Adres </w:t>
      </w: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..................................................……………………………………….……..………………..</w:t>
      </w:r>
    </w:p>
    <w:p w14:paraId="385E0247" w14:textId="77777777" w:rsidR="004E36F3" w:rsidRPr="007E1FB9" w:rsidRDefault="004E36F3" w:rsidP="004E36F3">
      <w:pPr>
        <w:spacing w:after="0" w:line="36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>Tel/fax</w:t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.........................................…....,</w:t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 xml:space="preserve"> e-mail</w:t>
      </w: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 xml:space="preserve"> .........…..........………….........….….....</w:t>
      </w:r>
    </w:p>
    <w:p w14:paraId="6260F961" w14:textId="77777777" w:rsidR="00860C23" w:rsidRDefault="00860C23" w:rsidP="004E36F3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  <w:color w:val="000000"/>
        </w:rPr>
      </w:pPr>
    </w:p>
    <w:p w14:paraId="26FA0BE6" w14:textId="77777777" w:rsidR="00860C23" w:rsidRDefault="00860C23" w:rsidP="004E36F3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  <w:color w:val="000000"/>
        </w:rPr>
      </w:pPr>
    </w:p>
    <w:p w14:paraId="098A3610" w14:textId="3D4BFB72" w:rsidR="004E36F3" w:rsidRDefault="004E36F3" w:rsidP="004E36F3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  <w:color w:val="000000"/>
        </w:rPr>
      </w:pPr>
      <w:r w:rsidRPr="007E1FB9">
        <w:rPr>
          <w:rFonts w:eastAsia="Batang"/>
          <w:color w:val="000000"/>
        </w:rPr>
        <w:t xml:space="preserve">W odpowiedzi na zaproszenie do składania ofert z </w:t>
      </w:r>
      <w:r w:rsidR="00F30130">
        <w:rPr>
          <w:rFonts w:eastAsia="Batang"/>
          <w:color w:val="000000"/>
        </w:rPr>
        <w:t>25</w:t>
      </w:r>
      <w:r w:rsidRPr="007E1FB9">
        <w:rPr>
          <w:rFonts w:eastAsia="Batang"/>
          <w:color w:val="000000"/>
        </w:rPr>
        <w:t>.0</w:t>
      </w:r>
      <w:r w:rsidR="00F30130">
        <w:rPr>
          <w:rFonts w:eastAsia="Batang"/>
          <w:color w:val="000000"/>
        </w:rPr>
        <w:t>6</w:t>
      </w:r>
      <w:r w:rsidRPr="007E1FB9">
        <w:rPr>
          <w:rFonts w:eastAsia="Batang"/>
          <w:color w:val="000000"/>
        </w:rPr>
        <w:t xml:space="preserve">.2020 r. </w:t>
      </w:r>
      <w:r w:rsidRPr="007E1FB9">
        <w:rPr>
          <w:rFonts w:eastAsia="Batang"/>
          <w:i/>
          <w:iCs/>
          <w:color w:val="000000"/>
        </w:rPr>
        <w:t xml:space="preserve">na </w:t>
      </w:r>
      <w:r w:rsidR="00F30130" w:rsidRPr="00F30130">
        <w:rPr>
          <w:rFonts w:eastAsia="Batang"/>
          <w:i/>
          <w:iCs/>
          <w:color w:val="000000"/>
        </w:rPr>
        <w:t>przeprowadzenie szkoleń</w:t>
      </w:r>
      <w:r w:rsidRPr="00A25169">
        <w:rPr>
          <w:rFonts w:eastAsia="Batang"/>
          <w:i/>
          <w:iCs/>
          <w:color w:val="000000"/>
        </w:rPr>
        <w:t xml:space="preserve"> w celu wzmocnienia kadry OPS i zespołów pracy socjalnej Ośrodka Pomocy Społecznej w</w:t>
      </w:r>
      <w:r w:rsidR="00F30130">
        <w:rPr>
          <w:rFonts w:eastAsia="Batang"/>
          <w:i/>
          <w:iCs/>
          <w:color w:val="000000"/>
        </w:rPr>
        <w:t> </w:t>
      </w:r>
      <w:r w:rsidRPr="00A25169">
        <w:rPr>
          <w:rFonts w:eastAsia="Batang"/>
          <w:i/>
          <w:iCs/>
          <w:color w:val="000000"/>
        </w:rPr>
        <w:t xml:space="preserve">Urzędowie </w:t>
      </w:r>
      <w:r w:rsidRPr="007E1FB9">
        <w:rPr>
          <w:rFonts w:eastAsia="Batang"/>
          <w:color w:val="000000"/>
        </w:rPr>
        <w:t>oferuję/ oferujemy wykonanie usług będących przedmiotem zamówienia za cenę</w:t>
      </w:r>
      <w:r w:rsidR="00D56AA7">
        <w:rPr>
          <w:rFonts w:eastAsia="Batang"/>
          <w:color w:val="000000"/>
        </w:rPr>
        <w:t xml:space="preserve"> ogółem</w:t>
      </w:r>
      <w:r w:rsidRPr="007E1FB9">
        <w:rPr>
          <w:rFonts w:eastAsia="Batang"/>
          <w:color w:val="000000"/>
        </w:rPr>
        <w:t>:</w:t>
      </w:r>
    </w:p>
    <w:p w14:paraId="73894623" w14:textId="74549D2E" w:rsidR="00D56AA7" w:rsidRDefault="00D56AA7" w:rsidP="004E36F3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  <w:color w:val="000000"/>
        </w:rPr>
      </w:pPr>
    </w:p>
    <w:p w14:paraId="60CF68F8" w14:textId="77777777" w:rsidR="00D56AA7" w:rsidRPr="007E1FB9" w:rsidRDefault="00D56AA7" w:rsidP="00D56AA7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ne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0FFAC9FD" w14:textId="77777777" w:rsidR="00D56AA7" w:rsidRPr="007E1FB9" w:rsidRDefault="00D56AA7" w:rsidP="00D56AA7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ek VAT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2323A4DC" w14:textId="77777777" w:rsidR="00D56AA7" w:rsidRPr="007E1FB9" w:rsidRDefault="00D56AA7" w:rsidP="00D56AA7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bru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29785D5F" w14:textId="77777777" w:rsidR="00D56AA7" w:rsidRPr="007E1FB9" w:rsidRDefault="00D56AA7" w:rsidP="00D56AA7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  <w:t>(cena brutto słownie:</w:t>
      </w:r>
      <w:r w:rsidRPr="007E1FB9"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6D1EE046" w14:textId="548ED34A" w:rsidR="00D56AA7" w:rsidRDefault="00D56AA7" w:rsidP="004E36F3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  <w:color w:val="000000"/>
        </w:rPr>
      </w:pPr>
    </w:p>
    <w:p w14:paraId="064CB373" w14:textId="478CF607" w:rsidR="00D56AA7" w:rsidRDefault="00D56AA7" w:rsidP="004E36F3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  <w:color w:val="000000"/>
        </w:rPr>
      </w:pPr>
    </w:p>
    <w:p w14:paraId="05C74DAD" w14:textId="48858547" w:rsidR="00D56AA7" w:rsidRPr="00A25169" w:rsidRDefault="00D56AA7" w:rsidP="00D56AA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Batang"/>
          <w:color w:val="000000"/>
        </w:rPr>
      </w:pPr>
      <w:r>
        <w:rPr>
          <w:rFonts w:eastAsia="Batang"/>
          <w:color w:val="000000"/>
        </w:rPr>
        <w:t>w tym:</w:t>
      </w:r>
    </w:p>
    <w:p w14:paraId="1648B63E" w14:textId="77777777" w:rsidR="004E36F3" w:rsidRPr="007E1FB9" w:rsidRDefault="004E36F3" w:rsidP="004E36F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Batang"/>
          <w:color w:val="000000"/>
          <w:sz w:val="12"/>
          <w:szCs w:val="12"/>
        </w:rPr>
      </w:pPr>
    </w:p>
    <w:p w14:paraId="2E9A4D82" w14:textId="6AA8FD88" w:rsidR="004E36F3" w:rsidRPr="00BF2BDF" w:rsidRDefault="00D56AA7" w:rsidP="004E36F3">
      <w:pPr>
        <w:pStyle w:val="Normalny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F2BDF">
        <w:t>1.</w:t>
      </w:r>
      <w:r w:rsidR="004E36F3" w:rsidRPr="00BF2BDF">
        <w:t xml:space="preserve"> </w:t>
      </w:r>
      <w:r w:rsidR="00F30130" w:rsidRPr="00BF2BDF">
        <w:rPr>
          <w:u w:val="single"/>
        </w:rPr>
        <w:t>Doskonalenie wdrażania metod i technik pracy socjalnej</w:t>
      </w:r>
      <w:r w:rsidRPr="00BF2BDF">
        <w:rPr>
          <w:u w:val="single"/>
        </w:rPr>
        <w:t xml:space="preserve"> (</w:t>
      </w:r>
      <w:r w:rsidR="004E36F3" w:rsidRPr="00BF2BDF">
        <w:rPr>
          <w:color w:val="000000"/>
          <w:sz w:val="20"/>
          <w:szCs w:val="20"/>
          <w:lang w:eastAsia="en-US"/>
        </w:rPr>
        <w:t xml:space="preserve">łącznie </w:t>
      </w:r>
      <w:r w:rsidR="00882E39" w:rsidRPr="00BF2BDF">
        <w:rPr>
          <w:color w:val="000000"/>
          <w:sz w:val="20"/>
          <w:szCs w:val="20"/>
          <w:lang w:eastAsia="en-US"/>
        </w:rPr>
        <w:t>2</w:t>
      </w:r>
      <w:r w:rsidR="004E36F3" w:rsidRPr="00BF2BDF">
        <w:rPr>
          <w:color w:val="000000"/>
          <w:sz w:val="20"/>
          <w:szCs w:val="20"/>
          <w:lang w:eastAsia="en-US"/>
        </w:rPr>
        <w:t>4  godziny pracy</w:t>
      </w:r>
      <w:r w:rsidRPr="00BF2BDF">
        <w:rPr>
          <w:color w:val="000000"/>
          <w:sz w:val="20"/>
          <w:szCs w:val="20"/>
          <w:lang w:eastAsia="en-US"/>
        </w:rPr>
        <w:t>)</w:t>
      </w:r>
      <w:r w:rsidR="004E36F3" w:rsidRPr="00BF2BDF">
        <w:rPr>
          <w:color w:val="000000"/>
          <w:sz w:val="20"/>
          <w:szCs w:val="20"/>
          <w:lang w:eastAsia="en-US"/>
        </w:rPr>
        <w:t>.</w:t>
      </w:r>
    </w:p>
    <w:p w14:paraId="709C3D47" w14:textId="77777777" w:rsidR="004E36F3" w:rsidRPr="007E1FB9" w:rsidRDefault="004E36F3" w:rsidP="004E36F3">
      <w:pPr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12"/>
          <w:szCs w:val="12"/>
          <w:lang w:eastAsia="pl-PL"/>
        </w:rPr>
      </w:pPr>
    </w:p>
    <w:p w14:paraId="34E7D0D1" w14:textId="77777777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ne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3C42BDDD" w14:textId="77777777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ek VAT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677A9C40" w14:textId="77777777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bru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65C942B3" w14:textId="77777777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  <w:t>(cena brutto słownie:</w:t>
      </w:r>
      <w:r w:rsidRPr="007E1FB9"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7BFC0666" w14:textId="77777777" w:rsidR="00860C23" w:rsidRDefault="00860C23" w:rsidP="00D56AA7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06DE9AA1" w14:textId="77777777" w:rsidR="00860C23" w:rsidRPr="00BF2BDF" w:rsidRDefault="00860C23" w:rsidP="00D56AA7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</w:p>
    <w:p w14:paraId="2073040C" w14:textId="0E8E5EFC" w:rsidR="004E36F3" w:rsidRPr="00BF2BDF" w:rsidRDefault="00D56AA7" w:rsidP="00D56AA7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0"/>
          <w:szCs w:val="20"/>
          <w:lang w:eastAsia="en-US"/>
        </w:rPr>
      </w:pPr>
      <w:r w:rsidRPr="00BF2BDF">
        <w:rPr>
          <w:bCs/>
          <w:u w:val="single"/>
        </w:rPr>
        <w:t>2.</w:t>
      </w:r>
      <w:r w:rsidR="00882E39" w:rsidRPr="00BF2BDF">
        <w:rPr>
          <w:bCs/>
          <w:u w:val="single"/>
        </w:rPr>
        <w:t xml:space="preserve"> Stosowanie narzędzi pracy socjalnej</w:t>
      </w:r>
      <w:r w:rsidRPr="00BF2BDF">
        <w:rPr>
          <w:bCs/>
        </w:rPr>
        <w:t xml:space="preserve"> </w:t>
      </w:r>
      <w:r w:rsidR="00860C23" w:rsidRPr="00BF2BDF">
        <w:rPr>
          <w:bCs/>
        </w:rPr>
        <w:t>(</w:t>
      </w:r>
      <w:r w:rsidR="00860C23" w:rsidRPr="00BF2BDF">
        <w:rPr>
          <w:bCs/>
          <w:color w:val="000000"/>
          <w:sz w:val="20"/>
          <w:szCs w:val="20"/>
          <w:lang w:eastAsia="en-US"/>
        </w:rPr>
        <w:t>łącznie 24  godziny pracy).</w:t>
      </w:r>
    </w:p>
    <w:p w14:paraId="776F0AE9" w14:textId="77777777" w:rsidR="004E36F3" w:rsidRPr="007E1FB9" w:rsidRDefault="004E36F3" w:rsidP="004E36F3">
      <w:pPr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12"/>
          <w:szCs w:val="12"/>
          <w:lang w:eastAsia="pl-PL"/>
        </w:rPr>
      </w:pPr>
    </w:p>
    <w:p w14:paraId="7A028294" w14:textId="77777777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ne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4D58645F" w14:textId="77777777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ek VAT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530F6D0C" w14:textId="77777777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bru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11D74BB7" w14:textId="77777777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  <w:t>(cena brutto słownie:</w:t>
      </w:r>
      <w:r w:rsidRPr="007E1FB9"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66A7F3B2" w14:textId="77777777" w:rsidR="00860C23" w:rsidRDefault="00860C23" w:rsidP="004E36F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3D650B5C" w14:textId="77777777" w:rsidR="00860C23" w:rsidRDefault="00860C23" w:rsidP="004E36F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6BBDE6C0" w14:textId="77777777" w:rsidR="00860C23" w:rsidRDefault="00860C23" w:rsidP="004E36F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0D8FB6EA" w14:textId="77777777" w:rsidR="00860C23" w:rsidRDefault="00860C23" w:rsidP="004E36F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1BAE81C2" w14:textId="77777777" w:rsidR="00860C23" w:rsidRDefault="00860C23" w:rsidP="004E36F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0B80639B" w14:textId="5D68E1E2" w:rsidR="004E36F3" w:rsidRPr="00BF2BDF" w:rsidRDefault="00882E39" w:rsidP="004E36F3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BF2BDF">
        <w:rPr>
          <w:bCs/>
          <w:u w:val="single"/>
        </w:rPr>
        <w:t>3. Projektowanie działań środowiskowych metodą projektu socjalnego</w:t>
      </w:r>
      <w:r w:rsidR="00860C23" w:rsidRPr="00BF2BDF">
        <w:rPr>
          <w:bCs/>
          <w:color w:val="000000"/>
          <w:lang w:eastAsia="en-US"/>
        </w:rPr>
        <w:t xml:space="preserve"> </w:t>
      </w:r>
      <w:r w:rsidR="00860C23" w:rsidRPr="00BF2BDF">
        <w:rPr>
          <w:bCs/>
          <w:u w:val="single"/>
        </w:rPr>
        <w:t>(</w:t>
      </w:r>
      <w:r w:rsidR="00860C23" w:rsidRPr="00BF2BDF">
        <w:rPr>
          <w:bCs/>
          <w:color w:val="000000"/>
          <w:sz w:val="20"/>
          <w:szCs w:val="20"/>
          <w:lang w:eastAsia="en-US"/>
        </w:rPr>
        <w:t>łącznie 24  godziny pracy).</w:t>
      </w:r>
    </w:p>
    <w:p w14:paraId="7A92A174" w14:textId="77777777" w:rsidR="004E36F3" w:rsidRPr="00882E39" w:rsidRDefault="004E36F3" w:rsidP="004E36F3">
      <w:pPr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8"/>
          <w:szCs w:val="8"/>
          <w:lang w:eastAsia="pl-PL"/>
        </w:rPr>
      </w:pPr>
    </w:p>
    <w:p w14:paraId="6648EAF4" w14:textId="77777777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ne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166A90BF" w14:textId="77777777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ek VAT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113FBDC4" w14:textId="77777777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bru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555FBB87" w14:textId="22213CD0" w:rsidR="004E36F3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cena brutto słownie: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11380816" w14:textId="77777777" w:rsidR="00860C23" w:rsidRDefault="00860C23" w:rsidP="00882E3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2CE4FECA" w14:textId="77777777" w:rsidR="00860C23" w:rsidRDefault="00860C23" w:rsidP="00882E3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1ACF1E84" w14:textId="2D9AF63B" w:rsidR="00882E39" w:rsidRPr="00BF2BDF" w:rsidRDefault="00882E39" w:rsidP="00882E39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BF2BDF">
        <w:rPr>
          <w:bCs/>
          <w:u w:val="single"/>
        </w:rPr>
        <w:t>4. Posługiwanie się programami obsługi klienta</w:t>
      </w:r>
      <w:r w:rsidR="00860C23" w:rsidRPr="00BF2BDF">
        <w:rPr>
          <w:bCs/>
        </w:rPr>
        <w:t xml:space="preserve"> </w:t>
      </w:r>
      <w:r w:rsidR="00860C23" w:rsidRPr="00BF2BDF">
        <w:rPr>
          <w:bCs/>
          <w:color w:val="000000"/>
          <w:sz w:val="20"/>
          <w:szCs w:val="20"/>
          <w:lang w:eastAsia="en-US"/>
        </w:rPr>
        <w:t>(łącznie 48  godziny pracy).</w:t>
      </w:r>
    </w:p>
    <w:p w14:paraId="2393E0BC" w14:textId="77777777" w:rsidR="00882E39" w:rsidRPr="007E1FB9" w:rsidRDefault="00882E39" w:rsidP="00882E39">
      <w:pPr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12"/>
          <w:szCs w:val="12"/>
          <w:lang w:eastAsia="pl-PL"/>
        </w:rPr>
      </w:pPr>
    </w:p>
    <w:p w14:paraId="7B2146D0" w14:textId="77777777" w:rsidR="00882E39" w:rsidRPr="007E1FB9" w:rsidRDefault="00882E39" w:rsidP="00882E3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ne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46A69472" w14:textId="77777777" w:rsidR="00882E39" w:rsidRPr="007E1FB9" w:rsidRDefault="00882E39" w:rsidP="00882E3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ek VAT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7F99AF0E" w14:textId="77777777" w:rsidR="00882E39" w:rsidRPr="007E1FB9" w:rsidRDefault="00882E39" w:rsidP="00882E3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bru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45DD9D87" w14:textId="77777777" w:rsidR="00882E39" w:rsidRPr="007E1FB9" w:rsidRDefault="00882E39" w:rsidP="00882E3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cena brutto słownie: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30AB38E4" w14:textId="77777777" w:rsidR="00860C23" w:rsidRDefault="00860C23" w:rsidP="00882E3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5A01DBAA" w14:textId="77777777" w:rsidR="00860C23" w:rsidRDefault="00860C23" w:rsidP="00882E3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2CB1552B" w14:textId="33B24B5C" w:rsidR="00882E39" w:rsidRPr="00BF2BDF" w:rsidRDefault="00882E39" w:rsidP="00882E39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BF2BDF">
        <w:rPr>
          <w:bCs/>
          <w:u w:val="single"/>
        </w:rPr>
        <w:t>5. Doskonalenie obsługi klientów</w:t>
      </w:r>
      <w:r w:rsidR="00860C23" w:rsidRPr="00BF2BDF">
        <w:rPr>
          <w:bCs/>
        </w:rPr>
        <w:t xml:space="preserve"> </w:t>
      </w:r>
      <w:r w:rsidR="00860C23" w:rsidRPr="00BF2BDF">
        <w:rPr>
          <w:bCs/>
          <w:color w:val="000000"/>
          <w:sz w:val="20"/>
          <w:szCs w:val="20"/>
          <w:lang w:eastAsia="en-US"/>
        </w:rPr>
        <w:t>(łącznie 24  godziny pracy).</w:t>
      </w:r>
    </w:p>
    <w:p w14:paraId="3BCF6195" w14:textId="77777777" w:rsidR="00882E39" w:rsidRPr="007E1FB9" w:rsidRDefault="00882E39" w:rsidP="00882E39">
      <w:pPr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12"/>
          <w:szCs w:val="12"/>
          <w:lang w:eastAsia="pl-PL"/>
        </w:rPr>
      </w:pPr>
    </w:p>
    <w:p w14:paraId="1DDF71CA" w14:textId="77777777" w:rsidR="00882E39" w:rsidRPr="007E1FB9" w:rsidRDefault="00882E39" w:rsidP="00882E3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ne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201D1200" w14:textId="77777777" w:rsidR="00882E39" w:rsidRPr="007E1FB9" w:rsidRDefault="00882E39" w:rsidP="00882E3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ek VAT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164845A5" w14:textId="77777777" w:rsidR="00882E39" w:rsidRPr="007E1FB9" w:rsidRDefault="00882E39" w:rsidP="00882E3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bru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6DA494E5" w14:textId="77777777" w:rsidR="00882E39" w:rsidRPr="007E1FB9" w:rsidRDefault="00882E39" w:rsidP="00882E3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cena brutto słownie: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54AA1424" w14:textId="77777777" w:rsidR="004E36F3" w:rsidRPr="007E1FB9" w:rsidRDefault="004E36F3" w:rsidP="004E36F3">
      <w:pPr>
        <w:shd w:val="clear" w:color="auto" w:fill="FFFFFF"/>
        <w:spacing w:after="0" w:line="14" w:lineRule="atLeast"/>
        <w:ind w:left="77" w:firstLine="9"/>
        <w:jc w:val="right"/>
        <w:rPr>
          <w:rFonts w:ascii="Times New Roman" w:eastAsia="Batang" w:hAnsi="Times New Roman" w:cs="Times New Roman"/>
          <w:color w:val="000000"/>
          <w:spacing w:val="-3"/>
          <w:sz w:val="32"/>
          <w:szCs w:val="32"/>
          <w:lang w:eastAsia="pl-PL"/>
        </w:rPr>
      </w:pPr>
    </w:p>
    <w:p w14:paraId="1BD38AB6" w14:textId="77777777" w:rsidR="004E36F3" w:rsidRPr="007E1FB9" w:rsidRDefault="004E36F3" w:rsidP="004E36F3">
      <w:pPr>
        <w:shd w:val="clear" w:color="auto" w:fill="FFFFFF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......................................................................</w:t>
      </w:r>
    </w:p>
    <w:p w14:paraId="1D7D3598" w14:textId="667D462D" w:rsidR="004E36F3" w:rsidRDefault="004E36F3" w:rsidP="004E36F3">
      <w:pPr>
        <w:widowControl w:val="0"/>
        <w:shd w:val="clear" w:color="auto" w:fill="FFFFFF"/>
        <w:autoSpaceDE w:val="0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 xml:space="preserve">(data, czytelne podpisy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 xml:space="preserve">osoby/ </w:t>
      </w:r>
      <w:r w:rsidRPr="007E1FB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>osób uprawnionych)</w:t>
      </w:r>
    </w:p>
    <w:p w14:paraId="080E2136" w14:textId="77777777" w:rsidR="00CB265E" w:rsidRPr="007E1FB9" w:rsidRDefault="00CB265E" w:rsidP="004E36F3">
      <w:pPr>
        <w:widowControl w:val="0"/>
        <w:shd w:val="clear" w:color="auto" w:fill="FFFFFF"/>
        <w:autoSpaceDE w:val="0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7DDB03" w14:textId="211CBCA2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>Ubiegając się o udzielenie zamówienia publicznego na ww. zadanie, oświadczam/my, że:</w:t>
      </w:r>
    </w:p>
    <w:p w14:paraId="6247F747" w14:textId="77777777" w:rsidR="004E36F3" w:rsidRPr="007E1FB9" w:rsidRDefault="004E36F3" w:rsidP="004E36F3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pl-PL"/>
        </w:rPr>
      </w:pPr>
    </w:p>
    <w:p w14:paraId="7DE63BED" w14:textId="77777777" w:rsidR="004E36F3" w:rsidRPr="007E1FB9" w:rsidRDefault="004E36F3" w:rsidP="004E36F3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Zapoznałem/ zapoznaliśmy  się z zapytaniem ofertowym i nie wnoszę/ nie wnosimy żadnych zastrzeżeń oraz uzyskałem/ uzyskaliśmy niezbędne informacje do przygotowania oferty.</w:t>
      </w:r>
    </w:p>
    <w:p w14:paraId="0495EAD6" w14:textId="77777777" w:rsidR="004E36F3" w:rsidRPr="007E1FB9" w:rsidRDefault="004E36F3" w:rsidP="004E36F3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Spełniam/ y warunki udziału w niniejszym postępowaniu określone w zapytaniu ofertowym.</w:t>
      </w:r>
    </w:p>
    <w:p w14:paraId="065ED169" w14:textId="77777777" w:rsidR="004E36F3" w:rsidRPr="007E1FB9" w:rsidRDefault="004E36F3" w:rsidP="004E36F3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Zobowiązuję/ zobowiązujemy  się w przypadku wyboru Mojej/ Naszej oferty do zawarcia umowy w miejscu i terminie wyznaczonym przez zamawiającego.</w:t>
      </w:r>
    </w:p>
    <w:p w14:paraId="7E946F6C" w14:textId="77777777" w:rsidR="004E36F3" w:rsidRPr="007E1FB9" w:rsidRDefault="004E36F3" w:rsidP="004E36F3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Podaję/ podajemy dane osobowe dobrowolnie i oświadczam/y, że są one zgodne z prawdą.</w:t>
      </w:r>
    </w:p>
    <w:p w14:paraId="1F8390FA" w14:textId="5FEAE9F1" w:rsidR="004E36F3" w:rsidRPr="007E1FB9" w:rsidRDefault="004E36F3" w:rsidP="004E36F3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 xml:space="preserve">Wyrażam/y zgodę na przetwarzanie Moich/ Naszych danych osobowych przez administratora danych tj. </w:t>
      </w:r>
      <w:r w:rsidRPr="007E1FB9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Ośrodek Pomocy Społecznej w Urzędowie z siedzibą przy ulicy Rynek 12</w:t>
      </w: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 xml:space="preserve">, w celu wypełnienia obowiązku prawnego ciążącego na administratorze, </w:t>
      </w:r>
      <w:r w:rsidRPr="007E1FB9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związanego z postępowaniem o udzielenie zamówienia publicznego </w:t>
      </w:r>
      <w:r w:rsidRPr="00A646B7">
        <w:rPr>
          <w:rFonts w:ascii="Times New Roman" w:eastAsia="Batang" w:hAnsi="Times New Roman" w:cs="Times New Roman"/>
          <w:b/>
          <w:bCs/>
          <w:i/>
          <w:iCs/>
          <w:color w:val="000000"/>
          <w:lang w:eastAsia="pl-PL"/>
        </w:rPr>
        <w:t xml:space="preserve">na </w:t>
      </w:r>
      <w:r w:rsidR="00A646B7" w:rsidRPr="00A646B7">
        <w:rPr>
          <w:rFonts w:ascii="Times New Roman" w:eastAsia="Batang" w:hAnsi="Times New Roman" w:cs="Times New Roman"/>
          <w:b/>
          <w:bCs/>
          <w:i/>
          <w:iCs/>
          <w:color w:val="000000"/>
        </w:rPr>
        <w:t>przeprowadzenie szkoleń</w:t>
      </w:r>
      <w:r w:rsidR="00A646B7" w:rsidRPr="00A646B7">
        <w:rPr>
          <w:rFonts w:eastAsia="Batang"/>
          <w:b/>
          <w:bCs/>
          <w:i/>
          <w:iCs/>
          <w:color w:val="000000"/>
        </w:rPr>
        <w:t xml:space="preserve"> </w:t>
      </w:r>
      <w:r w:rsidRPr="00A646B7">
        <w:rPr>
          <w:rFonts w:ascii="Times New Roman" w:eastAsia="Batang" w:hAnsi="Times New Roman" w:cs="Times New Roman"/>
          <w:b/>
          <w:bCs/>
          <w:i/>
          <w:iCs/>
          <w:color w:val="000000"/>
        </w:rPr>
        <w:t>w celu wzmocnienia kadry OPS i</w:t>
      </w:r>
      <w:r w:rsidR="00A646B7">
        <w:rPr>
          <w:rFonts w:ascii="Times New Roman" w:eastAsia="Batang" w:hAnsi="Times New Roman" w:cs="Times New Roman"/>
          <w:b/>
          <w:bCs/>
          <w:i/>
          <w:iCs/>
          <w:color w:val="000000"/>
        </w:rPr>
        <w:t> </w:t>
      </w:r>
      <w:r w:rsidRPr="00A646B7">
        <w:rPr>
          <w:rFonts w:ascii="Times New Roman" w:eastAsia="Batang" w:hAnsi="Times New Roman" w:cs="Times New Roman"/>
          <w:b/>
          <w:bCs/>
          <w:i/>
          <w:iCs/>
          <w:color w:val="000000"/>
        </w:rPr>
        <w:t>zespołów pracy socjalnej Ośrodka Pomocy Społecznej w Urzędowie</w:t>
      </w:r>
      <w:r w:rsidRPr="007E1FB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A25169">
        <w:rPr>
          <w:rFonts w:ascii="Times New Roman" w:eastAsia="Times New Roman" w:hAnsi="Times New Roman" w:cs="Times New Roman"/>
          <w:color w:val="000000"/>
          <w:lang w:eastAsia="pl-PL"/>
        </w:rPr>
        <w:t>pro</w:t>
      </w: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wadzonym w trybie art. 4 pkt 8 ustawy Prawo zamówień publicznych (tj. Dz.U. z 20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 xml:space="preserve"> poz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843</w:t>
      </w: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 xml:space="preserve"> ze zm.) - ustawy nie stosuje </w:t>
      </w: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się do zamówień, których wartość nie przekracza wyrażonej w złotych równowartości kwoty 30 000 euro, oraz zgodnie z § 4 ust. 4 Zarządzenia Kierownika Ośrodka Pomocy Społecznej w Urzędowie nr 1/2019 z dn. 15 lutego 2019 w sprawie wprowadzenia regulaminu udzielania zamówień publicznych w Ośrodku Pomocy Społecznej w Urzędowie o wartości nieprzekraczającej kwoty wskazanej w art. 4 pkt 8 ustawy – prawo zamówień publicznych.</w:t>
      </w:r>
    </w:p>
    <w:p w14:paraId="155D7B59" w14:textId="77777777" w:rsidR="004E36F3" w:rsidRPr="007E1FB9" w:rsidRDefault="004E36F3" w:rsidP="004E36F3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Zapoznałem(-</w:t>
      </w:r>
      <w:proofErr w:type="spellStart"/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am</w:t>
      </w:r>
      <w:proofErr w:type="spellEnd"/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)/ Zapoznaliśmy się z treścią klauzuli informacyjnej umieszczonej w zapytaniu ofertowym, w tym z informacją o celu i sposobach przetwarzania danych osobowych oraz prawie dostępu do treści swoich danych i prawie ich poprawiania.</w:t>
      </w:r>
    </w:p>
    <w:p w14:paraId="3E51C579" w14:textId="77777777" w:rsidR="004E36F3" w:rsidRPr="00A646B7" w:rsidRDefault="004E36F3" w:rsidP="004E36F3">
      <w:pPr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</w:rPr>
      </w:pPr>
    </w:p>
    <w:p w14:paraId="1C23441A" w14:textId="77777777" w:rsidR="00860C23" w:rsidRDefault="00860C23" w:rsidP="004E36F3">
      <w:pPr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117903" w14:textId="14550165" w:rsidR="004E36F3" w:rsidRPr="007E1FB9" w:rsidRDefault="004E36F3" w:rsidP="004E36F3">
      <w:pPr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oferty:</w:t>
      </w:r>
    </w:p>
    <w:p w14:paraId="535C61EC" w14:textId="77777777" w:rsidR="004E36F3" w:rsidRPr="00A646B7" w:rsidRDefault="004E36F3" w:rsidP="004E36F3">
      <w:pPr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14:paraId="1A2581EA" w14:textId="77777777" w:rsidR="004E36F3" w:rsidRPr="007E1FB9" w:rsidRDefault="004E36F3" w:rsidP="00A646B7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……………………………………………………………………..</w:t>
      </w:r>
    </w:p>
    <w:p w14:paraId="2BF5A60E" w14:textId="77777777" w:rsidR="004E36F3" w:rsidRPr="007E1FB9" w:rsidRDefault="004E36F3" w:rsidP="00A646B7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……………………………………………………………………..</w:t>
      </w:r>
    </w:p>
    <w:p w14:paraId="09F03BD5" w14:textId="6006F8BE" w:rsidR="004E36F3" w:rsidRDefault="004E36F3" w:rsidP="00A646B7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……………………………………………………………………..</w:t>
      </w:r>
    </w:p>
    <w:p w14:paraId="579C68FA" w14:textId="26BFC36D" w:rsidR="00860C23" w:rsidRDefault="00860C23" w:rsidP="00860C23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……………………………………………………………………..</w:t>
      </w:r>
    </w:p>
    <w:p w14:paraId="2D873A55" w14:textId="1AD04B5B" w:rsidR="00860C23" w:rsidRDefault="00860C23" w:rsidP="00860C23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……………………………………………………………………..</w:t>
      </w:r>
    </w:p>
    <w:p w14:paraId="25B8E77E" w14:textId="327E2CBE" w:rsidR="00860C23" w:rsidRDefault="00860C23" w:rsidP="00860C23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817A3A" w14:textId="77777777" w:rsidR="00860C23" w:rsidRDefault="00860C23" w:rsidP="00A646B7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2521BA" w14:textId="77777777" w:rsidR="00A646B7" w:rsidRPr="00A646B7" w:rsidRDefault="00A646B7" w:rsidP="00A646B7">
      <w:pPr>
        <w:shd w:val="clear" w:color="auto" w:fill="FFFFFF"/>
        <w:spacing w:before="114" w:after="114" w:line="36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</w:rPr>
      </w:pPr>
    </w:p>
    <w:p w14:paraId="79A95A70" w14:textId="77777777" w:rsidR="004E36F3" w:rsidRPr="007E1FB9" w:rsidRDefault="004E36F3" w:rsidP="004E36F3">
      <w:pPr>
        <w:shd w:val="clear" w:color="auto" w:fill="FFFFFF"/>
        <w:spacing w:after="0" w:line="14" w:lineRule="atLeast"/>
        <w:ind w:left="77" w:firstLine="9"/>
        <w:jc w:val="right"/>
        <w:rPr>
          <w:rFonts w:ascii="Times New Roman" w:eastAsia="Batang" w:hAnsi="Times New Roman" w:cs="Times New Roman"/>
          <w:color w:val="000000"/>
          <w:spacing w:val="-3"/>
          <w:sz w:val="32"/>
          <w:szCs w:val="32"/>
          <w:lang w:eastAsia="pl-PL"/>
        </w:rPr>
      </w:pPr>
    </w:p>
    <w:p w14:paraId="70FF7617" w14:textId="77777777" w:rsidR="004E36F3" w:rsidRPr="007E1FB9" w:rsidRDefault="004E36F3" w:rsidP="004E36F3">
      <w:pPr>
        <w:shd w:val="clear" w:color="auto" w:fill="FFFFFF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41997483"/>
      <w:r w:rsidRPr="007E1F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......................................................................</w:t>
      </w:r>
    </w:p>
    <w:p w14:paraId="579EE347" w14:textId="128B9AFD" w:rsidR="00B43BDD" w:rsidRPr="000E2E39" w:rsidRDefault="004E36F3" w:rsidP="00A646B7">
      <w:pPr>
        <w:widowControl w:val="0"/>
        <w:shd w:val="clear" w:color="auto" w:fill="FFFFFF"/>
        <w:autoSpaceDE w:val="0"/>
        <w:spacing w:after="0" w:line="14" w:lineRule="atLeast"/>
        <w:ind w:left="77" w:firstLine="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1FB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 xml:space="preserve">(data, czytelne podpisy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 xml:space="preserve">osoby/ </w:t>
      </w:r>
      <w:r w:rsidRPr="007E1FB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>osób uprawnionych)</w:t>
      </w:r>
      <w:bookmarkEnd w:id="0"/>
    </w:p>
    <w:sectPr w:rsidR="00B43BDD" w:rsidRPr="000E2E39" w:rsidSect="00F63686">
      <w:headerReference w:type="default" r:id="rId8"/>
      <w:pgSz w:w="11906" w:h="16838"/>
      <w:pgMar w:top="1894" w:right="851" w:bottom="1418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7094D" w14:textId="77777777" w:rsidR="00F054D1" w:rsidRDefault="00F054D1" w:rsidP="00EE6281">
      <w:pPr>
        <w:spacing w:after="0" w:line="240" w:lineRule="auto"/>
      </w:pPr>
      <w:r>
        <w:separator/>
      </w:r>
    </w:p>
  </w:endnote>
  <w:endnote w:type="continuationSeparator" w:id="0">
    <w:p w14:paraId="5ACEBCE3" w14:textId="77777777" w:rsidR="00F054D1" w:rsidRDefault="00F054D1" w:rsidP="00EE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6C1CD" w14:textId="77777777" w:rsidR="00F054D1" w:rsidRDefault="00F054D1" w:rsidP="00EE6281">
      <w:pPr>
        <w:spacing w:after="0" w:line="240" w:lineRule="auto"/>
      </w:pPr>
      <w:r>
        <w:separator/>
      </w:r>
    </w:p>
  </w:footnote>
  <w:footnote w:type="continuationSeparator" w:id="0">
    <w:p w14:paraId="1A8849D4" w14:textId="77777777" w:rsidR="00F054D1" w:rsidRDefault="00F054D1" w:rsidP="00EE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C4F87" w14:textId="1919B5FC" w:rsidR="00EE6281" w:rsidRDefault="00EE6281" w:rsidP="00EE6281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23071A" wp14:editId="40D42725">
          <wp:simplePos x="0" y="0"/>
          <wp:positionH relativeFrom="column">
            <wp:posOffset>116205</wp:posOffset>
          </wp:positionH>
          <wp:positionV relativeFrom="paragraph">
            <wp:posOffset>436880</wp:posOffset>
          </wp:positionV>
          <wp:extent cx="5644800" cy="6012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27" r="-3" b="-27"/>
                  <a:stretch>
                    <a:fillRect/>
                  </a:stretch>
                </pic:blipFill>
                <pic:spPr bwMode="auto">
                  <a:xfrm>
                    <a:off x="0" y="0"/>
                    <a:ext cx="5644800" cy="601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C74A1"/>
    <w:multiLevelType w:val="hybridMultilevel"/>
    <w:tmpl w:val="5A5C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E1B"/>
    <w:multiLevelType w:val="hybridMultilevel"/>
    <w:tmpl w:val="CCD2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4E4A"/>
    <w:multiLevelType w:val="hybridMultilevel"/>
    <w:tmpl w:val="7388B130"/>
    <w:lvl w:ilvl="0" w:tplc="FFC48BB4">
      <w:start w:val="1"/>
      <w:numFmt w:val="decimal"/>
      <w:lvlText w:val="%1."/>
      <w:lvlJc w:val="left"/>
      <w:pPr>
        <w:ind w:left="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EA63B60">
      <w:start w:val="1"/>
      <w:numFmt w:val="decimal"/>
      <w:lvlText w:val="%2."/>
      <w:lvlJc w:val="left"/>
      <w:pPr>
        <w:ind w:left="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F52B89E">
      <w:start w:val="1"/>
      <w:numFmt w:val="lowerRoman"/>
      <w:lvlText w:val="%3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A22D494">
      <w:start w:val="1"/>
      <w:numFmt w:val="decimal"/>
      <w:lvlText w:val="%4"/>
      <w:lvlJc w:val="left"/>
      <w:pPr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57A2142">
      <w:start w:val="1"/>
      <w:numFmt w:val="lowerLetter"/>
      <w:lvlText w:val="%5"/>
      <w:lvlJc w:val="left"/>
      <w:pPr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71C8DD4">
      <w:start w:val="1"/>
      <w:numFmt w:val="lowerRoman"/>
      <w:lvlText w:val="%6"/>
      <w:lvlJc w:val="left"/>
      <w:pPr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362FEA4">
      <w:start w:val="1"/>
      <w:numFmt w:val="decimal"/>
      <w:lvlText w:val="%7"/>
      <w:lvlJc w:val="left"/>
      <w:pPr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8A26B26">
      <w:start w:val="1"/>
      <w:numFmt w:val="lowerLetter"/>
      <w:lvlText w:val="%8"/>
      <w:lvlJc w:val="left"/>
      <w:pPr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5E8F5EA">
      <w:start w:val="1"/>
      <w:numFmt w:val="lowerRoman"/>
      <w:lvlText w:val="%9"/>
      <w:lvlJc w:val="left"/>
      <w:pPr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28D40DA"/>
    <w:multiLevelType w:val="multilevel"/>
    <w:tmpl w:val="60BE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</w:abstractNum>
  <w:abstractNum w:abstractNumId="5" w15:restartNumberingAfterBreak="0">
    <w:nsid w:val="2C9B7570"/>
    <w:multiLevelType w:val="hybridMultilevel"/>
    <w:tmpl w:val="44445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760E"/>
    <w:multiLevelType w:val="hybridMultilevel"/>
    <w:tmpl w:val="0948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631F0"/>
    <w:multiLevelType w:val="hybridMultilevel"/>
    <w:tmpl w:val="80665D68"/>
    <w:lvl w:ilvl="0" w:tplc="D1BA8BF4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55BE1EF5"/>
    <w:multiLevelType w:val="hybridMultilevel"/>
    <w:tmpl w:val="63C4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95699"/>
    <w:multiLevelType w:val="hybridMultilevel"/>
    <w:tmpl w:val="048A638C"/>
    <w:lvl w:ilvl="0" w:tplc="8500D60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E1A8950">
      <w:start w:val="1"/>
      <w:numFmt w:val="bullet"/>
      <w:lvlRestart w:val="0"/>
      <w:lvlText w:val="-"/>
      <w:lvlJc w:val="left"/>
      <w:pPr>
        <w:ind w:left="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D7ADA50">
      <w:start w:val="1"/>
      <w:numFmt w:val="bullet"/>
      <w:lvlText w:val="▪"/>
      <w:lvlJc w:val="left"/>
      <w:pPr>
        <w:ind w:left="1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9C68DA8">
      <w:start w:val="1"/>
      <w:numFmt w:val="bullet"/>
      <w:lvlText w:val="•"/>
      <w:lvlJc w:val="left"/>
      <w:pPr>
        <w:ind w:left="2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C0C65F2">
      <w:start w:val="1"/>
      <w:numFmt w:val="bullet"/>
      <w:lvlText w:val="o"/>
      <w:lvlJc w:val="left"/>
      <w:pPr>
        <w:ind w:left="2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60AA200">
      <w:start w:val="1"/>
      <w:numFmt w:val="bullet"/>
      <w:lvlText w:val="▪"/>
      <w:lvlJc w:val="left"/>
      <w:pPr>
        <w:ind w:left="3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E044FE2">
      <w:start w:val="1"/>
      <w:numFmt w:val="bullet"/>
      <w:lvlText w:val="•"/>
      <w:lvlJc w:val="left"/>
      <w:pPr>
        <w:ind w:left="4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266FC5C">
      <w:start w:val="1"/>
      <w:numFmt w:val="bullet"/>
      <w:lvlText w:val="o"/>
      <w:lvlJc w:val="left"/>
      <w:pPr>
        <w:ind w:left="5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D56B582">
      <w:start w:val="1"/>
      <w:numFmt w:val="bullet"/>
      <w:lvlText w:val="▪"/>
      <w:lvlJc w:val="left"/>
      <w:pPr>
        <w:ind w:left="5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FC43E4A"/>
    <w:multiLevelType w:val="hybridMultilevel"/>
    <w:tmpl w:val="009C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C6009"/>
    <w:multiLevelType w:val="hybridMultilevel"/>
    <w:tmpl w:val="E7EE4056"/>
    <w:lvl w:ilvl="0" w:tplc="ABA67384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6A64C0A">
      <w:start w:val="1"/>
      <w:numFmt w:val="bullet"/>
      <w:lvlRestart w:val="0"/>
      <w:lvlText w:val="-"/>
      <w:lvlJc w:val="left"/>
      <w:pPr>
        <w:ind w:left="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A1277D0">
      <w:start w:val="1"/>
      <w:numFmt w:val="bullet"/>
      <w:lvlText w:val="▪"/>
      <w:lvlJc w:val="left"/>
      <w:pPr>
        <w:ind w:left="1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A467796">
      <w:start w:val="1"/>
      <w:numFmt w:val="bullet"/>
      <w:lvlText w:val="•"/>
      <w:lvlJc w:val="left"/>
      <w:pPr>
        <w:ind w:left="2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8A2AA18">
      <w:start w:val="1"/>
      <w:numFmt w:val="bullet"/>
      <w:lvlText w:val="o"/>
      <w:lvlJc w:val="left"/>
      <w:pPr>
        <w:ind w:left="2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02A6EC6">
      <w:start w:val="1"/>
      <w:numFmt w:val="bullet"/>
      <w:lvlText w:val="▪"/>
      <w:lvlJc w:val="left"/>
      <w:pPr>
        <w:ind w:left="3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6005B02">
      <w:start w:val="1"/>
      <w:numFmt w:val="bullet"/>
      <w:lvlText w:val="•"/>
      <w:lvlJc w:val="left"/>
      <w:pPr>
        <w:ind w:left="4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300240C">
      <w:start w:val="1"/>
      <w:numFmt w:val="bullet"/>
      <w:lvlText w:val="o"/>
      <w:lvlJc w:val="left"/>
      <w:pPr>
        <w:ind w:left="5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DD4FE48">
      <w:start w:val="1"/>
      <w:numFmt w:val="bullet"/>
      <w:lvlText w:val="▪"/>
      <w:lvlJc w:val="left"/>
      <w:pPr>
        <w:ind w:left="5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E1E4B03"/>
    <w:multiLevelType w:val="hybridMultilevel"/>
    <w:tmpl w:val="7BC81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B4827"/>
    <w:multiLevelType w:val="hybridMultilevel"/>
    <w:tmpl w:val="A894B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C688E"/>
    <w:multiLevelType w:val="hybridMultilevel"/>
    <w:tmpl w:val="DA24590C"/>
    <w:lvl w:ilvl="0" w:tplc="A16A0EDE">
      <w:start w:val="2"/>
      <w:numFmt w:val="decimal"/>
      <w:lvlText w:val="%1."/>
      <w:lvlJc w:val="left"/>
      <w:pPr>
        <w:ind w:left="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CEC51C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B0D944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94044E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70421DA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6249A20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1E95FC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B08E7C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24C40C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7111EC2"/>
    <w:multiLevelType w:val="hybridMultilevel"/>
    <w:tmpl w:val="D93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610CC"/>
    <w:multiLevelType w:val="hybridMultilevel"/>
    <w:tmpl w:val="493ABA06"/>
    <w:lvl w:ilvl="0" w:tplc="12B04178">
      <w:start w:val="1"/>
      <w:numFmt w:val="decimal"/>
      <w:lvlText w:val="%1."/>
      <w:lvlJc w:val="left"/>
      <w:pPr>
        <w:ind w:left="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48A2056">
      <w:start w:val="1"/>
      <w:numFmt w:val="lowerLetter"/>
      <w:lvlText w:val="%2"/>
      <w:lvlJc w:val="left"/>
      <w:pPr>
        <w:ind w:left="1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414D176">
      <w:start w:val="1"/>
      <w:numFmt w:val="lowerRoman"/>
      <w:lvlText w:val="%3"/>
      <w:lvlJc w:val="left"/>
      <w:pPr>
        <w:ind w:left="2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59078BC">
      <w:start w:val="1"/>
      <w:numFmt w:val="decimal"/>
      <w:lvlText w:val="%4"/>
      <w:lvlJc w:val="left"/>
      <w:pPr>
        <w:ind w:left="2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46AC302">
      <w:start w:val="1"/>
      <w:numFmt w:val="lowerLetter"/>
      <w:lvlText w:val="%5"/>
      <w:lvlJc w:val="left"/>
      <w:pPr>
        <w:ind w:left="3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CB23A50">
      <w:start w:val="1"/>
      <w:numFmt w:val="lowerRoman"/>
      <w:lvlText w:val="%6"/>
      <w:lvlJc w:val="left"/>
      <w:pPr>
        <w:ind w:left="4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8A26D76">
      <w:start w:val="1"/>
      <w:numFmt w:val="decimal"/>
      <w:lvlText w:val="%7"/>
      <w:lvlJc w:val="left"/>
      <w:pPr>
        <w:ind w:left="50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BCE1BBC">
      <w:start w:val="1"/>
      <w:numFmt w:val="lowerLetter"/>
      <w:lvlText w:val="%8"/>
      <w:lvlJc w:val="left"/>
      <w:pPr>
        <w:ind w:left="5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6EEFA24">
      <w:start w:val="1"/>
      <w:numFmt w:val="lowerRoman"/>
      <w:lvlText w:val="%9"/>
      <w:lvlJc w:val="left"/>
      <w:pPr>
        <w:ind w:left="6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9ED4EA3"/>
    <w:multiLevelType w:val="hybridMultilevel"/>
    <w:tmpl w:val="132E3856"/>
    <w:lvl w:ilvl="0" w:tplc="B440A54C">
      <w:start w:val="1"/>
      <w:numFmt w:val="bullet"/>
      <w:lvlText w:val="-"/>
      <w:lvlJc w:val="left"/>
      <w:pPr>
        <w:ind w:left="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A6E8B94">
      <w:start w:val="1"/>
      <w:numFmt w:val="bullet"/>
      <w:lvlText w:val="o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910E9DA">
      <w:start w:val="1"/>
      <w:numFmt w:val="bullet"/>
      <w:lvlText w:val="▪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68486E">
      <w:start w:val="1"/>
      <w:numFmt w:val="bullet"/>
      <w:lvlText w:val="•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5BA92B0">
      <w:start w:val="1"/>
      <w:numFmt w:val="bullet"/>
      <w:lvlText w:val="o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F4A01E">
      <w:start w:val="1"/>
      <w:numFmt w:val="bullet"/>
      <w:lvlText w:val="▪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000ED74">
      <w:start w:val="1"/>
      <w:numFmt w:val="bullet"/>
      <w:lvlText w:val="•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D14D63C">
      <w:start w:val="1"/>
      <w:numFmt w:val="bullet"/>
      <w:lvlText w:val="o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34BDDE">
      <w:start w:val="1"/>
      <w:numFmt w:val="bullet"/>
      <w:lvlText w:val="▪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AF278F0"/>
    <w:multiLevelType w:val="hybridMultilevel"/>
    <w:tmpl w:val="6D6EA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8"/>
  </w:num>
  <w:num w:numId="10">
    <w:abstractNumId w:val="10"/>
  </w:num>
  <w:num w:numId="11">
    <w:abstractNumId w:val="17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8F0"/>
    <w:rsid w:val="00034457"/>
    <w:rsid w:val="00084600"/>
    <w:rsid w:val="00090182"/>
    <w:rsid w:val="000A7D41"/>
    <w:rsid w:val="000C1FB0"/>
    <w:rsid w:val="000E1610"/>
    <w:rsid w:val="000E2E39"/>
    <w:rsid w:val="001809B2"/>
    <w:rsid w:val="00193A0F"/>
    <w:rsid w:val="001941AA"/>
    <w:rsid w:val="001B2202"/>
    <w:rsid w:val="001C3BB1"/>
    <w:rsid w:val="002110F4"/>
    <w:rsid w:val="00260C59"/>
    <w:rsid w:val="002876CE"/>
    <w:rsid w:val="00291714"/>
    <w:rsid w:val="002D5DD9"/>
    <w:rsid w:val="002F55CF"/>
    <w:rsid w:val="00302A6E"/>
    <w:rsid w:val="0035693E"/>
    <w:rsid w:val="003856E7"/>
    <w:rsid w:val="003E7C6A"/>
    <w:rsid w:val="003F2F9D"/>
    <w:rsid w:val="004E36F3"/>
    <w:rsid w:val="004F69DB"/>
    <w:rsid w:val="0051613D"/>
    <w:rsid w:val="0053064F"/>
    <w:rsid w:val="00551C2E"/>
    <w:rsid w:val="00555080"/>
    <w:rsid w:val="005742BC"/>
    <w:rsid w:val="005A6787"/>
    <w:rsid w:val="005B631D"/>
    <w:rsid w:val="005C60A7"/>
    <w:rsid w:val="005D1CB8"/>
    <w:rsid w:val="00620D28"/>
    <w:rsid w:val="006908BB"/>
    <w:rsid w:val="00707086"/>
    <w:rsid w:val="00776B08"/>
    <w:rsid w:val="0078358B"/>
    <w:rsid w:val="00793F64"/>
    <w:rsid w:val="007C06FD"/>
    <w:rsid w:val="007F46A0"/>
    <w:rsid w:val="00860C23"/>
    <w:rsid w:val="00882E39"/>
    <w:rsid w:val="00893D5C"/>
    <w:rsid w:val="008C024E"/>
    <w:rsid w:val="009034D4"/>
    <w:rsid w:val="00937628"/>
    <w:rsid w:val="009A2F44"/>
    <w:rsid w:val="009D439A"/>
    <w:rsid w:val="009F4A93"/>
    <w:rsid w:val="00A646B7"/>
    <w:rsid w:val="00A71D1E"/>
    <w:rsid w:val="00AB4992"/>
    <w:rsid w:val="00AE1DFE"/>
    <w:rsid w:val="00B26FFB"/>
    <w:rsid w:val="00B32166"/>
    <w:rsid w:val="00B43BDD"/>
    <w:rsid w:val="00B4768F"/>
    <w:rsid w:val="00B93305"/>
    <w:rsid w:val="00BA1239"/>
    <w:rsid w:val="00BA35BD"/>
    <w:rsid w:val="00BD18F0"/>
    <w:rsid w:val="00BF2BDF"/>
    <w:rsid w:val="00C30D82"/>
    <w:rsid w:val="00C41EF9"/>
    <w:rsid w:val="00C43298"/>
    <w:rsid w:val="00C46857"/>
    <w:rsid w:val="00C575F4"/>
    <w:rsid w:val="00CB265E"/>
    <w:rsid w:val="00CC0218"/>
    <w:rsid w:val="00CE3307"/>
    <w:rsid w:val="00D37F65"/>
    <w:rsid w:val="00D4514C"/>
    <w:rsid w:val="00D56AA7"/>
    <w:rsid w:val="00D60A8B"/>
    <w:rsid w:val="00DA1F40"/>
    <w:rsid w:val="00E22854"/>
    <w:rsid w:val="00E63CE0"/>
    <w:rsid w:val="00EE6281"/>
    <w:rsid w:val="00EF5794"/>
    <w:rsid w:val="00F00A3C"/>
    <w:rsid w:val="00F054D1"/>
    <w:rsid w:val="00F30130"/>
    <w:rsid w:val="00F63686"/>
    <w:rsid w:val="00F70FEB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1C678"/>
  <w15:docId w15:val="{26F7E76E-4EE4-4B09-8C47-674A6BB4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2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BA12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A1239"/>
    <w:pPr>
      <w:spacing w:after="140" w:line="288" w:lineRule="auto"/>
    </w:pPr>
  </w:style>
  <w:style w:type="paragraph" w:styleId="Lista">
    <w:name w:val="List"/>
    <w:basedOn w:val="Tekstpodstawowy"/>
    <w:rsid w:val="00BA1239"/>
    <w:rPr>
      <w:rFonts w:cs="Arial"/>
    </w:rPr>
  </w:style>
  <w:style w:type="paragraph" w:styleId="Legenda">
    <w:name w:val="caption"/>
    <w:basedOn w:val="Normalny"/>
    <w:qFormat/>
    <w:rsid w:val="00BA123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A123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1518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E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281"/>
  </w:style>
  <w:style w:type="character" w:styleId="Hipercze">
    <w:name w:val="Hyperlink"/>
    <w:basedOn w:val="Domylnaczcionkaakapitu"/>
    <w:uiPriority w:val="99"/>
    <w:unhideWhenUsed/>
    <w:rsid w:val="0055508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02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21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9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3305"/>
    <w:rPr>
      <w:b/>
      <w:bCs/>
    </w:rPr>
  </w:style>
  <w:style w:type="table" w:customStyle="1" w:styleId="TableGrid">
    <w:name w:val="TableGrid"/>
    <w:rsid w:val="00D37F65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6A47-73C4-4FDE-9D62-4097C1FD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fał Halik</cp:lastModifiedBy>
  <cp:revision>7</cp:revision>
  <cp:lastPrinted>2020-06-25T07:29:00Z</cp:lastPrinted>
  <dcterms:created xsi:type="dcterms:W3CDTF">2020-06-18T10:40:00Z</dcterms:created>
  <dcterms:modified xsi:type="dcterms:W3CDTF">2020-06-25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